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32F4" w14:textId="77777777" w:rsidR="00800863" w:rsidRPr="00C61B85" w:rsidRDefault="00800863" w:rsidP="00800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14:paraId="3A3AE412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ремонтных работ в квартире могут появиться такие изменения, которые требуют обязательного внесения сведений о них в Единый государственный реестр недвижимости (ЕГРН). Эксперты Федеральной кадастров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сказали о том, что это за изменения и какова процедура их внесения в ЕГРН.</w:t>
      </w:r>
    </w:p>
    <w:p w14:paraId="004C6C5F" w14:textId="77777777" w:rsidR="00800863" w:rsidRPr="00DE1EDC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EE62639" w14:textId="77777777" w:rsidR="00800863" w:rsidRPr="004C5B04" w:rsidRDefault="00800863" w:rsidP="00800863">
      <w:pPr>
        <w:pStyle w:val="ad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B04">
        <w:rPr>
          <w:rFonts w:ascii="Times New Roman" w:hAnsi="Times New Roman" w:cs="Times New Roman"/>
          <w:sz w:val="28"/>
          <w:szCs w:val="28"/>
        </w:rPr>
        <w:t>перепланировка</w:t>
      </w:r>
      <w:proofErr w:type="gramEnd"/>
      <w:r w:rsidRPr="004C5B04">
        <w:rPr>
          <w:rFonts w:ascii="Times New Roman" w:hAnsi="Times New Roman" w:cs="Times New Roman"/>
          <w:sz w:val="28"/>
          <w:szCs w:val="28"/>
        </w:rPr>
        <w:t xml:space="preserve"> – изменение конфигурации квартиры путем переноса или устранения стенных перегородок, создания новых дверных проемов и перенос существующих;</w:t>
      </w:r>
    </w:p>
    <w:p w14:paraId="2E55048B" w14:textId="77777777" w:rsidR="00800863" w:rsidRPr="004C5B04" w:rsidRDefault="00800863" w:rsidP="00800863">
      <w:pPr>
        <w:pStyle w:val="ad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B04">
        <w:rPr>
          <w:rFonts w:ascii="Times New Roman" w:hAnsi="Times New Roman" w:cs="Times New Roman"/>
          <w:sz w:val="28"/>
          <w:szCs w:val="28"/>
        </w:rPr>
        <w:t>переустройство</w:t>
      </w:r>
      <w:proofErr w:type="gramEnd"/>
      <w:r w:rsidRPr="004C5B04">
        <w:rPr>
          <w:rFonts w:ascii="Times New Roman" w:hAnsi="Times New Roman" w:cs="Times New Roman"/>
          <w:sz w:val="28"/>
          <w:szCs w:val="28"/>
        </w:rPr>
        <w:t xml:space="preserve"> – изменения в квартире отражаются в переобору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14:paraId="0E9C144F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квартире после проведенных ремонтных работ должны быть узаконены и,</w:t>
      </w:r>
      <w:r w:rsidRPr="00A31A2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Pr="00A31A2F">
          <w:rPr>
            <w:rStyle w:val="a6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Pr="00373FCC">
        <w:rPr>
          <w:rFonts w:ascii="Times New Roman" w:hAnsi="Times New Roman" w:cs="Times New Roman"/>
          <w:sz w:val="28"/>
          <w:szCs w:val="28"/>
        </w:rPr>
        <w:t>своевременно вносить в исполнительную документацию корректировку данных, то есть в технический паспорт помещения в многоквартирном доме</w:t>
      </w:r>
      <w:r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C3CF27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ерепланировки квартиры с переносом, устранением и возведением новых стенных перегородок может измениться общая площа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ольшую </w:t>
      </w:r>
      <w:r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при перепланировке жилых помещений в многоквартирном доме, приведшие к укрупнению или уменьшению площади квартиры,</w:t>
      </w:r>
      <w:r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, как актуальные сведения о параметрах жилого помещения.</w:t>
      </w:r>
    </w:p>
    <w:p w14:paraId="36EEC457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вартиры может произойти:</w:t>
      </w:r>
    </w:p>
    <w:p w14:paraId="00EF07CA" w14:textId="77777777" w:rsidR="00800863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я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0A7D1D" w14:textId="77777777" w:rsidR="00800863" w:rsidRPr="00580A0F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proofErr w:type="gramEnd"/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66EAC3C" w14:textId="77777777" w:rsidR="00800863" w:rsidRDefault="00800863" w:rsidP="00800863">
      <w:pPr>
        <w:pStyle w:val="ad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оедине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251FD" w14:textId="77777777" w:rsidR="00800863" w:rsidRDefault="00800863" w:rsidP="00800863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лощади квартиры увеличится и ее кадастровая и рыночная стоимости, и, соответственно, налог на недвижимое имущество тоже.</w:t>
      </w:r>
      <w:r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05A028BC" w14:textId="77777777" w:rsidR="00800863" w:rsidRPr="00330A45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внесения сведений в ЕГРН </w:t>
      </w:r>
      <w:r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6C477542" w14:textId="77777777" w:rsidR="00800863" w:rsidRPr="00330A45" w:rsidRDefault="00800863" w:rsidP="00800863">
      <w:pPr>
        <w:pStyle w:val="ad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A45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Pr="00330A45">
        <w:rPr>
          <w:rFonts w:ascii="Times New Roman" w:hAnsi="Times New Roman" w:cs="Times New Roman"/>
          <w:sz w:val="28"/>
          <w:szCs w:val="28"/>
        </w:rPr>
        <w:t xml:space="preserve"> технический план квартиры по результатам ее перепланировки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Pr="004D0841">
        <w:rPr>
          <w:rFonts w:ascii="Times New Roman" w:hAnsi="Times New Roman" w:cs="Times New Roman"/>
          <w:sz w:val="28"/>
          <w:szCs w:val="28"/>
        </w:rPr>
        <w:t>)</w:t>
      </w:r>
      <w:r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6A5154" w14:textId="77777777" w:rsidR="00800863" w:rsidRDefault="00800863" w:rsidP="00800863">
      <w:pPr>
        <w:pStyle w:val="ad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Pr="00EF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14:paraId="65BEA9CD" w14:textId="77777777" w:rsidR="00800863" w:rsidRPr="004C43DE" w:rsidRDefault="00800863" w:rsidP="008008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 28 Жилищного кодекса РФ установлено 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14:paraId="5E8516B5" w14:textId="77777777" w:rsidR="00800863" w:rsidRDefault="00800863" w:rsidP="00800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являются основанием для внесения в ЕГРН новых характеристик о квартире. </w:t>
      </w:r>
    </w:p>
    <w:p w14:paraId="32C4F38C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D1675">
          <w:rPr>
            <w:rStyle w:val="a6"/>
            <w:rFonts w:ascii="Times New Roman" w:hAnsi="Times New Roman" w:cs="Times New Roman"/>
            <w:sz w:val="28"/>
            <w:szCs w:val="28"/>
          </w:rPr>
          <w:t>закону</w:t>
        </w:r>
      </w:hyperlink>
      <w:r w:rsidRPr="00A14D62">
        <w:rPr>
          <w:rFonts w:ascii="Times New Roman" w:hAnsi="Times New Roman" w:cs="Times New Roman"/>
          <w:sz w:val="28"/>
          <w:szCs w:val="28"/>
        </w:rPr>
        <w:t xml:space="preserve"> акт приемочной комиссии направляется органом, осуществившим согласование перепланировки и выдавшим акт, в орган регистрации прав и кадастрового учета </w:t>
      </w:r>
      <w:r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 (</w:t>
      </w:r>
      <w:hyperlink r:id="rId9" w:history="1">
        <w:r w:rsidRPr="00AF3E4F">
          <w:rPr>
            <w:rStyle w:val="a6"/>
            <w:rFonts w:ascii="Times New Roman" w:hAnsi="Times New Roman" w:cs="Times New Roman"/>
            <w:sz w:val="28"/>
            <w:szCs w:val="28"/>
          </w:rPr>
          <w:t>п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14:paraId="48C01AE0" w14:textId="77777777" w:rsidR="00800863" w:rsidRPr="001F5730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2797D">
        <w:rPr>
          <w:rFonts w:ascii="Times New Roman" w:hAnsi="Times New Roman" w:cs="Times New Roman"/>
          <w:bCs/>
          <w:sz w:val="28"/>
          <w:szCs w:val="28"/>
        </w:rPr>
        <w:t>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14:paraId="0CD3D520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рганом регистрации прав может быть направлено уведомление о невозможности внесения сведений в ЕГРН, если решения (акты) приняты органами государственной власти или органами местного самоуправления, к полномочиям которых не отнесено принятие таких решений. </w:t>
      </w:r>
    </w:p>
    <w:p w14:paraId="35A3E69F" w14:textId="77777777" w:rsidR="00800863" w:rsidRPr="00DC022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>
        <w:rPr>
          <w:rFonts w:ascii="Times New Roman" w:hAnsi="Times New Roman" w:cs="Times New Roman"/>
          <w:i/>
          <w:sz w:val="28"/>
          <w:szCs w:val="28"/>
        </w:rPr>
        <w:t>ое лицо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</w:t>
      </w:r>
      <w:proofErr w:type="spellStart"/>
      <w:r w:rsidRPr="00F513E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F513E9">
        <w:rPr>
          <w:rFonts w:ascii="Times New Roman" w:hAnsi="Times New Roman" w:cs="Times New Roman"/>
          <w:b/>
          <w:sz w:val="28"/>
          <w:szCs w:val="28"/>
        </w:rPr>
        <w:t xml:space="preserve"> Надежда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14:paraId="6BD32BDD" w14:textId="77777777" w:rsidR="00800863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где отобразится измененная информация – общая площадь квартиры станет больше.</w:t>
      </w:r>
    </w:p>
    <w:p w14:paraId="1F46AFC7" w14:textId="77777777" w:rsidR="00800863" w:rsidRPr="00D37C12" w:rsidRDefault="00800863" w:rsidP="00800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нете существует множество сайтов, предлагающих услуги по предоставлению сведений из ЕГРН. Сайты-двойники оказывают услуги по получению выписок из ЕГРН, но доверять им не стоит. Информация, предоставленная ими, может не соответствовать действительности. Обращение в официальные уполномоченные органы – офисы Кадастровой пала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МФЦ, использование портала </w:t>
      </w:r>
      <w:hyperlink r:id="rId11" w:history="1">
        <w:proofErr w:type="spellStart"/>
        <w:r w:rsidRPr="007376E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proofErr w:type="spellStart"/>
        <w:r w:rsidRPr="009F5B2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деральной </w:t>
      </w:r>
      <w:r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арантия безопасности, надежности и достоверности информации.</w:t>
      </w:r>
    </w:p>
    <w:p w14:paraId="46A642CE" w14:textId="77777777" w:rsidR="00882F65" w:rsidRDefault="00882F65" w:rsidP="0080086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82F65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B046B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00863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3772-DC87-497F-BD76-EBBF407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9</cp:revision>
  <cp:lastPrinted>2021-02-09T05:36:00Z</cp:lastPrinted>
  <dcterms:created xsi:type="dcterms:W3CDTF">2020-05-26T11:42:00Z</dcterms:created>
  <dcterms:modified xsi:type="dcterms:W3CDTF">2021-02-09T06:06:00Z</dcterms:modified>
</cp:coreProperties>
</file>